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</w:t>
      </w:r>
      <w:r w:rsidR="00D92D08">
        <w:rPr>
          <w:sz w:val="20"/>
        </w:rPr>
        <w:t>2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D92D0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8 СЕНТЯ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D92D08" w:rsidRPr="00D92D08">
        <w:rPr>
          <w:b/>
        </w:rPr>
        <w:t>06 АВГУСТА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D92D08">
        <w:rPr>
          <w:b/>
        </w:rPr>
        <w:t>31</w:t>
      </w:r>
      <w:r w:rsidR="003855A2">
        <w:rPr>
          <w:b/>
        </w:rPr>
        <w:t xml:space="preserve">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D67A7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3 СЕН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734661" w:rsidRPr="00B25DAB" w:rsidRDefault="006A3F94" w:rsidP="00734661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1E6579">
        <w:rPr>
          <w:b/>
          <w:u w:val="single"/>
        </w:rPr>
        <w:t xml:space="preserve">ЛОТ № </w:t>
      </w:r>
      <w:r w:rsidR="00E2577E">
        <w:rPr>
          <w:b/>
          <w:u w:val="single"/>
        </w:rPr>
        <w:t>2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734661" w:rsidRPr="00B25DAB">
        <w:rPr>
          <w:b/>
        </w:rPr>
        <w:t>Право на заключение договора аренды земельного участка (земли насел</w:t>
      </w:r>
      <w:r w:rsidR="00734661">
        <w:rPr>
          <w:b/>
        </w:rPr>
        <w:t>ё</w:t>
      </w:r>
      <w:r w:rsidR="00734661" w:rsidRPr="00B25DAB">
        <w:rPr>
          <w:b/>
        </w:rPr>
        <w:t>нных пунктов) для строительства с кадастровым номером 49:09:</w:t>
      </w:r>
      <w:r w:rsidR="00734661">
        <w:rPr>
          <w:b/>
        </w:rPr>
        <w:t>030301:339</w:t>
      </w:r>
      <w:r w:rsidR="00734661" w:rsidRPr="00B25DAB">
        <w:rPr>
          <w:b/>
        </w:rPr>
        <w:t xml:space="preserve"> площадью </w:t>
      </w:r>
      <w:r w:rsidR="00734661">
        <w:rPr>
          <w:b/>
        </w:rPr>
        <w:t xml:space="preserve">1396 </w:t>
      </w:r>
      <w:r w:rsidR="00734661" w:rsidRPr="00B25DAB">
        <w:rPr>
          <w:b/>
        </w:rPr>
        <w:t>кв. м</w:t>
      </w:r>
      <w:r w:rsidR="00734661">
        <w:rPr>
          <w:b/>
        </w:rPr>
        <w:t xml:space="preserve"> </w:t>
      </w:r>
      <w:r w:rsidR="00734661" w:rsidRPr="00B25DAB">
        <w:rPr>
          <w:b/>
        </w:rPr>
        <w:t>в городе Магадане</w:t>
      </w:r>
      <w:r w:rsidR="00734661">
        <w:rPr>
          <w:b/>
        </w:rPr>
        <w:t xml:space="preserve"> по Марчеканскому шоссе. </w:t>
      </w:r>
      <w:r w:rsidR="00734661" w:rsidRPr="00B25DAB">
        <w:rPr>
          <w:b/>
        </w:rPr>
        <w:t xml:space="preserve"> </w:t>
      </w:r>
    </w:p>
    <w:p w:rsidR="00734661" w:rsidRPr="00B25DAB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727470">
        <w:t xml:space="preserve">31.05.2021          </w:t>
      </w:r>
      <w:r w:rsidRPr="00B25DAB">
        <w:t xml:space="preserve">№ </w:t>
      </w:r>
      <w:r w:rsidR="00727470">
        <w:t xml:space="preserve">311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Марчеканского шоссе».</w:t>
      </w:r>
    </w:p>
    <w:p w:rsidR="00734661" w:rsidRPr="00B80197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49:09:030301:339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>объектов автомобильного транспорта ТЗ 502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9979EE" w:rsidRDefault="00734661" w:rsidP="00C56C9B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по Марчеканскому шоссе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1396 кв. м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34661" w:rsidRPr="00B25DAB" w:rsidTr="00C56C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suppressAutoHyphens/>
              <w:spacing w:line="240" w:lineRule="auto"/>
              <w:jc w:val="both"/>
            </w:pPr>
            <w:r>
              <w:t xml:space="preserve">земельный участок с кадастровым номером 49:09:030301:339 для строительства объекта хранения и обслуживания автомобильного транспорта 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 xml:space="preserve">Земельный участок частично расположен в зоне с особыми условиями использования территории с кадастровым номером 49:09-6.306 «Охранная зона </w:t>
            </w:r>
            <w:proofErr w:type="gramStart"/>
            <w:r w:rsidRPr="00821A5F">
              <w:t>ВЛ</w:t>
            </w:r>
            <w:proofErr w:type="gramEnd"/>
            <w:r w:rsidRPr="00821A5F">
              <w:t xml:space="preserve"> -6кВ «ДОК» от ПС «</w:t>
            </w:r>
            <w:proofErr w:type="spellStart"/>
            <w:r w:rsidRPr="00821A5F">
              <w:t>ЗКПД»до</w:t>
            </w:r>
            <w:proofErr w:type="spellEnd"/>
            <w:r w:rsidRPr="00821A5F">
              <w:t xml:space="preserve"> ТП-92</w:t>
            </w:r>
            <w:r>
              <w:t xml:space="preserve"> (пр. ц.) ПС «КПД-ТП-134 (</w:t>
            </w:r>
            <w:proofErr w:type="spellStart"/>
            <w:r>
              <w:t>л.ц</w:t>
            </w:r>
            <w:proofErr w:type="spellEnd"/>
            <w:r>
              <w:t>.) с реестровым номером 49:09-6.306.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Ограничения использования земельного участка установлены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ми Постановлением Правительства Российской Федерации от 24.02.2009 № 160.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 xml:space="preserve">б) размещать любые объекты и предметы (материалы) в </w:t>
            </w:r>
            <w:proofErr w:type="gramStart"/>
            <w:r w:rsidRPr="00821A5F">
              <w:t>пределах</w:t>
            </w:r>
            <w:proofErr w:type="gramEnd"/>
            <w:r w:rsidRPr="00821A5F"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 w:rsidRPr="00821A5F">
              <w:t xml:space="preserve"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</w:t>
            </w:r>
            <w:r w:rsidRPr="00821A5F">
              <w:lastRenderedPageBreak/>
              <w:t>подстанций, воздушных линий электропередачи, а также в охранных зонах кабельных</w:t>
            </w:r>
            <w:proofErr w:type="gramEnd"/>
            <w:r w:rsidRPr="00821A5F">
              <w:t xml:space="preserve"> линий электропередачи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г) размещать свалки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В охранных зонах, установленных для объектов электросетевого хозяйства напряжением свыше 1000 вольт, помимо действий, предусмотренных пунктом 8 указанных Правил, запрещается: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а) складировать или размещать хранилища любых, в том числе горюче-смазочных, материалов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а) строительство, капитальный ремонт, реконструкция или снос зданий и сооружений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б) горные, взрывные, мелиоративные работы, в том числе связанные с временным затоплением земель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в) посадка и вырубка деревьев и кустарников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821A5F">
              <w:t>провеса проводов переходов воздушных линий электропередачи</w:t>
            </w:r>
            <w:proofErr w:type="gramEnd"/>
            <w:r w:rsidRPr="00821A5F"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734661" w:rsidRPr="00821A5F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 w:rsidRPr="00821A5F"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734661" w:rsidRPr="00B25DAB" w:rsidTr="00C56C9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734661" w:rsidRPr="00B80197" w:rsidRDefault="00734661" w:rsidP="00C56C9B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734661" w:rsidRDefault="00734661" w:rsidP="00C56C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734661" w:rsidRPr="00B25DAB" w:rsidRDefault="00734661" w:rsidP="00C56C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</w:t>
            </w:r>
            <w:r w:rsidRPr="00B25DAB">
              <w:lastRenderedPageBreak/>
              <w:t>обеспечения:</w:t>
            </w:r>
          </w:p>
        </w:tc>
        <w:tc>
          <w:tcPr>
            <w:tcW w:w="6379" w:type="dxa"/>
            <w:shd w:val="clear" w:color="auto" w:fill="auto"/>
          </w:tcPr>
          <w:p w:rsidR="00734661" w:rsidRPr="00603805" w:rsidRDefault="00734661" w:rsidP="00C56C9B">
            <w:pPr>
              <w:spacing w:line="240" w:lineRule="auto"/>
              <w:jc w:val="both"/>
            </w:pPr>
            <w:r w:rsidRPr="00D43BB8">
              <w:lastRenderedPageBreak/>
              <w:t xml:space="preserve">Теплоснабжение (письмо МУП г. Магадана «Магадантеплосеть» от </w:t>
            </w:r>
            <w:r>
              <w:t>25</w:t>
            </w:r>
            <w:r w:rsidRPr="00D43BB8">
              <w:t>.</w:t>
            </w:r>
            <w:r>
              <w:t>03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663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 xml:space="preserve">техническая </w:t>
            </w:r>
            <w:r w:rsidRPr="00D43BB8">
              <w:lastRenderedPageBreak/>
              <w:t>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24.03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1861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099. Максимальное разрешенное водопотребление на хозяйственные, питьевые нужды – 1 куб. м в сутки; располагаемый напор в точке подключения -2,6 кгс/кв. см.  Канализация: место присоединения к канализации,  находящейся в хозяйственном ведении МУП г. Магадана «Водоканал» - КК-7027, КК-6873, максимальный сброс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734661" w:rsidRPr="00603805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734661" w:rsidRPr="00B25DAB" w:rsidTr="00C56C9B">
        <w:trPr>
          <w:jc w:val="center"/>
        </w:trPr>
        <w:tc>
          <w:tcPr>
            <w:tcW w:w="3926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734661" w:rsidRPr="00B25DAB" w:rsidRDefault="00734661" w:rsidP="00C56C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734661" w:rsidRDefault="00734661" w:rsidP="00734661">
      <w:pPr>
        <w:autoSpaceDE w:val="0"/>
        <w:autoSpaceDN w:val="0"/>
        <w:spacing w:line="240" w:lineRule="auto"/>
        <w:ind w:firstLine="567"/>
        <w:jc w:val="both"/>
      </w:pPr>
    </w:p>
    <w:p w:rsidR="00734661" w:rsidRPr="00B80197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8C4AF7">
        <w:t xml:space="preserve">159 700 </w:t>
      </w:r>
      <w:r>
        <w:t>(</w:t>
      </w:r>
      <w:r w:rsidR="008C4AF7">
        <w:t>сто пятьдесят девять тысяч семьсот</w:t>
      </w:r>
      <w:r>
        <w:t>)</w:t>
      </w:r>
      <w:r w:rsidRPr="00B80197">
        <w:t xml:space="preserve"> рублей 00 копеек (НДС не облагается). </w:t>
      </w:r>
    </w:p>
    <w:p w:rsidR="00734661" w:rsidRPr="00B80197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8C4AF7">
        <w:t>4 700</w:t>
      </w:r>
      <w:r w:rsidRPr="00B80197">
        <w:t xml:space="preserve"> (</w:t>
      </w:r>
      <w:r w:rsidR="008C4AF7">
        <w:t>четыре тысячи семьсот</w:t>
      </w:r>
      <w:r w:rsidRPr="00B80197">
        <w:t xml:space="preserve">) рублей 00 копеек. </w:t>
      </w:r>
    </w:p>
    <w:p w:rsidR="00734661" w:rsidRPr="00B80197" w:rsidRDefault="008C4AF7" w:rsidP="00734661">
      <w:pPr>
        <w:autoSpaceDE w:val="0"/>
        <w:autoSpaceDN w:val="0"/>
        <w:spacing w:line="240" w:lineRule="auto"/>
        <w:ind w:firstLine="567"/>
        <w:jc w:val="both"/>
      </w:pPr>
      <w:r>
        <w:t>Задаток: 159 700 (сто пятьдесят девять тысяч семьсот)</w:t>
      </w:r>
      <w:r w:rsidRPr="00B80197">
        <w:t xml:space="preserve"> рублей 00 копеек</w:t>
      </w:r>
      <w:r w:rsidR="00734661" w:rsidRPr="00B80197">
        <w:t xml:space="preserve">. </w:t>
      </w:r>
    </w:p>
    <w:p w:rsidR="00734661" w:rsidRPr="00B80197" w:rsidRDefault="00734661" w:rsidP="0073466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58 </w:t>
      </w:r>
      <w:r w:rsidRPr="00B80197">
        <w:t>месяц</w:t>
      </w:r>
      <w:r>
        <w:t>ев</w:t>
      </w:r>
      <w:r w:rsidRPr="00B80197">
        <w:t>.</w:t>
      </w:r>
    </w:p>
    <w:p w:rsidR="006A3F94" w:rsidRPr="001E6579" w:rsidRDefault="006A3F94" w:rsidP="00734661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</w:t>
      </w:r>
      <w:proofErr w:type="gramStart"/>
      <w:r w:rsidRPr="001E6579"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171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46A29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66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59CF-E7AA-4039-957A-73C8307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19T04:12:00Z</cp:lastPrinted>
  <dcterms:created xsi:type="dcterms:W3CDTF">2021-08-02T03:46:00Z</dcterms:created>
  <dcterms:modified xsi:type="dcterms:W3CDTF">2021-08-02T03:46:00Z</dcterms:modified>
</cp:coreProperties>
</file>